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 xml:space="preserve">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instrucción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BB5F07" w:rsidRPr="001C51FD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operación_aritmetica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declarar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‘definir’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bookmarkStart w:id="3" w:name="_Hlk238492005"/>
      <w:bookmarkStart w:id="4" w:name="_Hlk238492049"/>
      <w:proofErr w:type="gramEnd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proofErr w:type="gramStart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</w:t>
      </w:r>
      <w:proofErr w:type="gramEnd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alf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num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igit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letra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ent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r w:rsidR="008C3BAF">
        <w:rPr>
          <w:rFonts w:ascii="Times New Roman" w:hAnsi="Times New Roman" w:cs="Times New Roman"/>
          <w:sz w:val="24"/>
          <w:szCs w:val="24"/>
        </w:rPr>
        <w:t>_positivo</w:t>
      </w:r>
      <w:proofErr w:type="spellEnd"/>
      <w:r w:rsidR="008C3BAF">
        <w:rPr>
          <w:rFonts w:ascii="Times New Roman" w:hAnsi="Times New Roman" w:cs="Times New Roman"/>
          <w:sz w:val="24"/>
          <w:szCs w:val="24"/>
        </w:rPr>
        <w:t>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mal_neg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-</w:t>
      </w:r>
      <w:bookmarkStart w:id="5" w:name="_Hlk25231553"/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en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“&lt;alfa&gt;”</w:t>
      </w:r>
    </w:p>
    <w:p w14:paraId="569FA115" w14:textId="77777777" w:rsidR="004503B5" w:rsidRDefault="007836F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nac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bookmarkStart w:id="6" w:name="_Hlk2523410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|</w:t>
      </w:r>
      <w:bookmarkEnd w:id="6"/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s&gt;</w:t>
      </w:r>
    </w:p>
    <w:p w14:paraId="38D6429E" w14:textId="37D12D29" w:rsidR="007836F5" w:rsidRDefault="004503B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|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alfas&gt;|</w:t>
      </w:r>
    </w:p>
    <w:p w14:paraId="7573F062" w14:textId="6938886A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cl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1F915C34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ón&gt;”hasta”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sal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&gt;::-&lt;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678367C4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745D6B90" w14:textId="4161C82E" w:rsidR="009B08E8" w:rsidRDefault="00FE69C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&lt;</w:t>
      </w:r>
      <w:proofErr w:type="spell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4832E0D2" w:rsidR="003E6155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permanencia&gt;&lt;instrucción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2367648F" w14:textId="6011CD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permanenc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::- </w:t>
      </w:r>
      <w:bookmarkStart w:id="7" w:name="_Hlk25232892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numero&gt;|</w:t>
      </w:r>
    </w:p>
    <w:p w14:paraId="5089744D" w14:textId="0E64126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510470DB" w14:textId="77777777" w:rsidR="00250852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bookmarkStart w:id="8" w:name="_Hlk25232568"/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</w:t>
      </w:r>
      <w:bookmarkStart w:id="9" w:name="_Hlk2523258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2D2FBDA4" w14:textId="133219AA" w:rsidR="009B08E8" w:rsidRDefault="00250852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bookmarkEnd w:id="7"/>
    <w:bookmarkEnd w:id="9"/>
    <w:p w14:paraId="2B9D12AD" w14:textId="27C3FCC3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cció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&lt;si&gt;</w:t>
      </w:r>
      <w:r w:rsidR="001F61C8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_si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2DE2EFB" w14:textId="24C494B7" w:rsidR="000E19D1" w:rsidRDefault="001F61C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'si'</w:t>
      </w:r>
      <w:r w:rsidR="000E19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ción&gt;hacer&lt;instrucción&gt; </w:t>
      </w:r>
      <w:r w:rsidRP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spellStart"/>
      <w:r w:rsidRP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67BE7A45" w14:textId="075A6432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nombre_variabl</w:t>
      </w:r>
      <w:r w:rsidR="00BF4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&gt;&lt;operador_relacional&gt;&lt;numero&gt;</w:t>
      </w:r>
      <w:bookmarkStart w:id="10" w:name="_GoBack"/>
      <w:bookmarkEnd w:id="10"/>
      <w:r w:rsidR="00BF4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&gt;_variable&gt;&lt;operador_relacional&gt;&lt;nombre_variable&gt;|&lt;nombre_variable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cadenas&gt;|&lt;nombre_variable&gt;'!=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787CBA0F" w14:textId="77777777" w:rsidR="00BF4BE1" w:rsidRDefault="00BF4BE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F5744C" w14:textId="7CF0DDD9" w:rsidR="00164929" w:rsidRDefault="0016492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39A5AB" w14:textId="517143B8" w:rsidR="006E5100" w:rsidRDefault="006E5100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8"/>
    <w:p w14:paraId="28051F02" w14:textId="77777777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7C47C" w14:textId="54A60418" w:rsidR="009B08E8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0E19D1"/>
    <w:rsid w:val="00115795"/>
    <w:rsid w:val="001401DA"/>
    <w:rsid w:val="00144749"/>
    <w:rsid w:val="0015051C"/>
    <w:rsid w:val="00164929"/>
    <w:rsid w:val="00167D87"/>
    <w:rsid w:val="00176E8B"/>
    <w:rsid w:val="001B7B42"/>
    <w:rsid w:val="001C25EC"/>
    <w:rsid w:val="001C51FD"/>
    <w:rsid w:val="001D43E3"/>
    <w:rsid w:val="001F0D28"/>
    <w:rsid w:val="001F61C8"/>
    <w:rsid w:val="002166A3"/>
    <w:rsid w:val="00247915"/>
    <w:rsid w:val="00250852"/>
    <w:rsid w:val="00275480"/>
    <w:rsid w:val="002D2449"/>
    <w:rsid w:val="0030640A"/>
    <w:rsid w:val="00346E6D"/>
    <w:rsid w:val="0036313B"/>
    <w:rsid w:val="00363D8E"/>
    <w:rsid w:val="0039226C"/>
    <w:rsid w:val="00392CB2"/>
    <w:rsid w:val="003A5187"/>
    <w:rsid w:val="003D1324"/>
    <w:rsid w:val="003E6155"/>
    <w:rsid w:val="00432406"/>
    <w:rsid w:val="004503B5"/>
    <w:rsid w:val="00476437"/>
    <w:rsid w:val="004C61B5"/>
    <w:rsid w:val="00501F68"/>
    <w:rsid w:val="005248FC"/>
    <w:rsid w:val="005454AC"/>
    <w:rsid w:val="005817F2"/>
    <w:rsid w:val="005A3A13"/>
    <w:rsid w:val="00600FB7"/>
    <w:rsid w:val="006544C6"/>
    <w:rsid w:val="00661C6F"/>
    <w:rsid w:val="006E5100"/>
    <w:rsid w:val="006F1014"/>
    <w:rsid w:val="0070549E"/>
    <w:rsid w:val="00733B33"/>
    <w:rsid w:val="007559D8"/>
    <w:rsid w:val="007836F5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B08E8"/>
    <w:rsid w:val="009E7473"/>
    <w:rsid w:val="009E75F4"/>
    <w:rsid w:val="00A01BA8"/>
    <w:rsid w:val="00A45D39"/>
    <w:rsid w:val="00A5538A"/>
    <w:rsid w:val="00A57DA8"/>
    <w:rsid w:val="00A71887"/>
    <w:rsid w:val="00A83CCF"/>
    <w:rsid w:val="00A94C18"/>
    <w:rsid w:val="00AC24B6"/>
    <w:rsid w:val="00AE033D"/>
    <w:rsid w:val="00B178D8"/>
    <w:rsid w:val="00B36270"/>
    <w:rsid w:val="00B47193"/>
    <w:rsid w:val="00BA0785"/>
    <w:rsid w:val="00BB5F07"/>
    <w:rsid w:val="00BD17A7"/>
    <w:rsid w:val="00BF4BE1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65CCF"/>
    <w:rsid w:val="00E876B3"/>
    <w:rsid w:val="00E911C2"/>
    <w:rsid w:val="00EF3DF4"/>
    <w:rsid w:val="00F04558"/>
    <w:rsid w:val="00F2159B"/>
    <w:rsid w:val="00F54B1B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FB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0690-4CF4-44BB-928D-D75699F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Dell E5450</cp:lastModifiedBy>
  <cp:revision>9</cp:revision>
  <dcterms:created xsi:type="dcterms:W3CDTF">2019-11-20T07:41:00Z</dcterms:created>
  <dcterms:modified xsi:type="dcterms:W3CDTF">2019-11-21T22:58:00Z</dcterms:modified>
</cp:coreProperties>
</file>